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BA" w:rsidRPr="00AC237E" w:rsidRDefault="00BC1916" w:rsidP="00AC237E">
      <w:pPr>
        <w:jc w:val="center"/>
        <w:rPr>
          <w:sz w:val="36"/>
          <w:szCs w:val="36"/>
        </w:rPr>
      </w:pPr>
      <w:bookmarkStart w:id="0" w:name="_GoBack"/>
      <w:bookmarkEnd w:id="0"/>
      <w:r w:rsidRPr="00BC191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5695</wp:posOffset>
            </wp:positionH>
            <wp:positionV relativeFrom="paragraph">
              <wp:posOffset>-429514</wp:posOffset>
            </wp:positionV>
            <wp:extent cx="1424004" cy="1623975"/>
            <wp:effectExtent l="19050" t="0" r="24130" b="490855"/>
            <wp:wrapNone/>
            <wp:docPr id="1" name="รูปภาพ 1" descr="G:\ภาพกิจกรรม\ประชุม อช-แก้จน11มค62\20190115_๑๙๐๑๑๕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ภาพกิจกรรม\ประชุม อช-แก้จน11มค62\20190115_๑๙๐๑๑๕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5" t="30155" r="43109" b="16345"/>
                    <a:stretch/>
                  </pic:blipFill>
                  <pic:spPr bwMode="auto">
                    <a:xfrm>
                      <a:off x="0" y="0"/>
                      <a:ext cx="1424004" cy="16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BA" w:rsidRPr="00251BB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บันทึกองค์ความรู้รายบุคคล</w:t>
      </w:r>
    </w:p>
    <w:p w:rsidR="00251BBA" w:rsidRDefault="00251BBA" w:rsidP="00251B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องค์ความรู้</w:t>
      </w:r>
      <w:r w:rsidR="003335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2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5E6">
        <w:rPr>
          <w:rFonts w:ascii="TH SarabunIT๙" w:hAnsi="TH SarabunIT๙" w:cs="TH SarabunIT๙" w:hint="cs"/>
          <w:sz w:val="32"/>
          <w:szCs w:val="32"/>
          <w:cs/>
        </w:rPr>
        <w:t>การพัฒนาหมู่บ้านเศรษฐกิจพอเพียง</w:t>
      </w:r>
      <w:r w:rsidR="00AC7CC5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="00AC237E">
        <w:rPr>
          <w:rFonts w:ascii="TH SarabunIT๙" w:hAnsi="TH SarabunIT๙" w:cs="TH SarabunIT๙" w:hint="cs"/>
          <w:sz w:val="32"/>
          <w:szCs w:val="32"/>
          <w:cs/>
        </w:rPr>
        <w:t>สู่ความ “มั่นคง มั่งคั่ง ยั่งยืน”</w:t>
      </w:r>
      <w:r w:rsidR="00BC1916" w:rsidRPr="00BC1916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/>
        </w:rPr>
        <w:t xml:space="preserve"> </w:t>
      </w:r>
    </w:p>
    <w:p w:rsidR="00251BBA" w:rsidRDefault="00251BBA" w:rsidP="00251B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เจ้าของความรู้</w:t>
      </w:r>
      <w:r w:rsidR="003335E6">
        <w:rPr>
          <w:rFonts w:ascii="TH SarabunIT๙" w:hAnsi="TH SarabunIT๙" w:cs="TH SarabunIT๙" w:hint="cs"/>
          <w:sz w:val="32"/>
          <w:szCs w:val="32"/>
          <w:cs/>
        </w:rPr>
        <w:t xml:space="preserve">  นางชนัษฎา  เกิดปาน</w:t>
      </w:r>
    </w:p>
    <w:p w:rsidR="00251BBA" w:rsidRDefault="00251BBA" w:rsidP="00C232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งค์ความรู้ที่บ่งชี้ (เลือกได้จำนวน 1 หมวด)</w:t>
      </w:r>
    </w:p>
    <w:p w:rsidR="00251BBA" w:rsidRDefault="00251BBA" w:rsidP="00251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1 เทคนิคการสร้างและพัฒนาผู้นำในการขับเคลื่อนสัมมาชีพชุมชน</w:t>
      </w: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B4B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2 เทคนิคการพัฒนาหมู่บ้านเศรษฐกิจพอเพีย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51BBA" w:rsidRDefault="00251BBA" w:rsidP="00251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3 เทคนิคการแก้ไขปัญหาความยากจน</w:t>
      </w:r>
    </w:p>
    <w:p w:rsidR="00026B4B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4 เทคนิคการเพิ่มศักยภาพผู้ผลิต ผู้ประกอบการหนึ่งตำบล หนึ่งผลิตภัณฑ์ (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่การพัฒนายกระดับมาตรฐานผลิตภัณฑ์</w:t>
      </w:r>
    </w:p>
    <w:p w:rsidR="00251BBA" w:rsidRPr="00251BBA" w:rsidRDefault="00251BBA" w:rsidP="00251BB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5 เทคนิคการส่งเสริมช่องทางการตลาดหนึ่งตำบล หนึ่งผลิตภัณฑ์ (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6 เทคนิคการเชื่อมโยงเส้นทางการท่องเที่ยว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วัตวิถี</w:t>
      </w:r>
    </w:p>
    <w:p w:rsidR="00251BBA" w:rsidRDefault="00251BBA" w:rsidP="00251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7 เทคนิคการส่งเสริมกองทุนชุมชนให้เกิดการบริหารงานตามหลักธรรมาภิบาล</w:t>
      </w: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8 เทคนิคการเสริมสร้างองค์กรให้มีสมรรถนะสูง (เป็นบุคลากรทันสมัย พัฒนาองค์กร)</w:t>
      </w:r>
    </w:p>
    <w:p w:rsidR="00251BBA" w:rsidRDefault="00251BBA" w:rsidP="00C23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ที่มาและความสำคัญในการจัดทำองค์ความรู้ (อธิบายโดยละเอียด) (คะแนนเต็ม 20 คะแนน)</w:t>
      </w:r>
    </w:p>
    <w:p w:rsidR="00CE24FA" w:rsidRDefault="00AC7CC5" w:rsidP="00703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24FA" w:rsidRPr="00CE24FA">
        <w:rPr>
          <w:rFonts w:ascii="TH SarabunIT๙" w:hAnsi="TH SarabunIT๙" w:cs="TH SarabunIT๙"/>
          <w:sz w:val="32"/>
          <w:szCs w:val="32"/>
          <w:cs/>
        </w:rPr>
        <w:t>ยุทธศาสตร์กรมการพัฒนาชุมชน พ.ศ</w:t>
      </w:r>
      <w:r w:rsidR="00CE24FA">
        <w:rPr>
          <w:rFonts w:ascii="TH SarabunIT๙" w:hAnsi="TH SarabunIT๙" w:cs="TH SarabunIT๙"/>
          <w:sz w:val="32"/>
          <w:szCs w:val="32"/>
          <w:cs/>
        </w:rPr>
        <w:t xml:space="preserve">.๒๕๖๐-๒๕๖๔ </w:t>
      </w:r>
      <w:r w:rsidR="0094460E">
        <w:rPr>
          <w:rFonts w:ascii="TH SarabunIT๙" w:hAnsi="TH SarabunIT๙" w:cs="TH SarabunIT๙" w:hint="cs"/>
          <w:sz w:val="32"/>
          <w:szCs w:val="32"/>
          <w:cs/>
        </w:rPr>
        <w:t>กำหนดวิสัยทัศน์ “</w:t>
      </w:r>
      <w:r w:rsidR="00CE24FA" w:rsidRPr="00CE24FA">
        <w:rPr>
          <w:rFonts w:ascii="TH SarabunIT๙" w:hAnsi="TH SarabunIT๙" w:cs="TH SarabunIT๙"/>
          <w:sz w:val="32"/>
          <w:szCs w:val="32"/>
          <w:cs/>
        </w:rPr>
        <w:t>เศรษฐกิจฐานรากมั่นคง</w:t>
      </w:r>
      <w:r w:rsidR="009446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4FA" w:rsidRPr="00CE24FA">
        <w:rPr>
          <w:rFonts w:ascii="TH SarabunIT๙" w:hAnsi="TH SarabunIT๙" w:cs="TH SarabunIT๙"/>
          <w:sz w:val="32"/>
          <w:szCs w:val="32"/>
          <w:cs/>
        </w:rPr>
        <w:t>ชุมชนพึ่งตนเองได้ ภายในปี ๒๕๖๔</w:t>
      </w:r>
      <w:r w:rsidR="00D67E4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9446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24FA" w:rsidRPr="00CE24FA">
        <w:rPr>
          <w:rFonts w:ascii="TH SarabunIT๙" w:hAnsi="TH SarabunIT๙" w:cs="TH SarabunIT๙"/>
          <w:sz w:val="32"/>
          <w:szCs w:val="32"/>
          <w:cs/>
        </w:rPr>
        <w:t>โดย</w:t>
      </w:r>
      <w:r w:rsidR="009446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CE24FA" w:rsidRPr="00CE24FA">
        <w:rPr>
          <w:rFonts w:ascii="TH SarabunIT๙" w:hAnsi="TH SarabunIT๙" w:cs="TH SarabunIT๙"/>
          <w:sz w:val="32"/>
          <w:szCs w:val="32"/>
          <w:cs/>
        </w:rPr>
        <w:t>ร้อยละ ๘๐ ของครัวเรือนในหมู่บ้านเศรษฐกิจพอเพียง ๒๓</w:t>
      </w:r>
      <w:r w:rsidR="00CE24FA" w:rsidRPr="00CE24FA">
        <w:rPr>
          <w:rFonts w:ascii="TH SarabunIT๙" w:hAnsi="TH SarabunIT๙" w:cs="TH SarabunIT๙"/>
          <w:sz w:val="32"/>
          <w:szCs w:val="32"/>
        </w:rPr>
        <w:t>,</w:t>
      </w:r>
      <w:r w:rsidR="00CE24FA" w:rsidRPr="00CE24FA">
        <w:rPr>
          <w:rFonts w:ascii="TH SarabunIT๙" w:hAnsi="TH SarabunIT๙" w:cs="TH SarabunIT๙"/>
          <w:sz w:val="32"/>
          <w:szCs w:val="32"/>
          <w:cs/>
        </w:rPr>
        <w:t>๕๘๙ หมู่บ้าน</w:t>
      </w:r>
      <w:r w:rsidR="00D67E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24FA" w:rsidRPr="00CE24FA">
        <w:rPr>
          <w:rFonts w:ascii="TH SarabunIT๙" w:hAnsi="TH SarabunIT๙" w:cs="TH SarabunIT๙"/>
          <w:sz w:val="32"/>
          <w:szCs w:val="32"/>
          <w:cs/>
        </w:rPr>
        <w:t>มีรายได้สูงก</w:t>
      </w:r>
      <w:r w:rsidR="00CE24FA">
        <w:rPr>
          <w:rFonts w:ascii="TH SarabunIT๙" w:hAnsi="TH SarabunIT๙" w:cs="TH SarabunIT๙"/>
          <w:sz w:val="32"/>
          <w:szCs w:val="32"/>
          <w:cs/>
        </w:rPr>
        <w:t>ว่าเกณฑ์ความจำเป็นพื้นฐาน (จปฐ.</w:t>
      </w:r>
      <w:r w:rsidR="00CE24FA" w:rsidRPr="00CE24F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67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E4F">
        <w:rPr>
          <w:rFonts w:ascii="TH SarabunIT๙" w:hAnsi="TH SarabunIT๙" w:cs="TH SarabunIT๙"/>
          <w:sz w:val="32"/>
          <w:szCs w:val="32"/>
        </w:rPr>
        <w:t xml:space="preserve">Gross Village Happiness </w:t>
      </w:r>
      <w:r w:rsidR="00D67E4F">
        <w:rPr>
          <w:rFonts w:ascii="TH SarabunIT๙" w:hAnsi="TH SarabunIT๙" w:cs="TH SarabunIT๙"/>
          <w:sz w:val="32"/>
          <w:szCs w:val="32"/>
          <w:cs/>
        </w:rPr>
        <w:t>(</w:t>
      </w:r>
      <w:r w:rsidR="00D67E4F">
        <w:rPr>
          <w:rFonts w:ascii="TH SarabunIT๙" w:hAnsi="TH SarabunIT๙" w:cs="TH SarabunIT๙"/>
          <w:sz w:val="32"/>
          <w:szCs w:val="32"/>
        </w:rPr>
        <w:t>GVH</w:t>
      </w:r>
      <w:r w:rsidR="00D67E4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67E4F">
        <w:rPr>
          <w:rFonts w:ascii="TH SarabunIT๙" w:hAnsi="TH SarabunIT๙" w:cs="TH SarabunIT๙" w:hint="cs"/>
          <w:sz w:val="32"/>
          <w:szCs w:val="32"/>
          <w:cs/>
        </w:rPr>
        <w:t>มีค่าเฉลี่ยสูง และ</w:t>
      </w:r>
      <w:r w:rsidR="00542090">
        <w:rPr>
          <w:rFonts w:ascii="TH SarabunIT๙" w:hAnsi="TH SarabunIT๙" w:cs="TH SarabunIT๙" w:hint="cs"/>
          <w:sz w:val="32"/>
          <w:szCs w:val="32"/>
          <w:cs/>
        </w:rPr>
        <w:t>เศรษฐกิจฐานรากแข็งแกร่ง</w:t>
      </w:r>
      <w:r w:rsidR="00C13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396D" w:rsidRDefault="0070396D" w:rsidP="00703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6BB4">
        <w:rPr>
          <w:rFonts w:ascii="TH SarabunIT๙" w:hAnsi="TH SarabunIT๙" w:cs="TH SarabunIT๙"/>
          <w:sz w:val="32"/>
          <w:szCs w:val="32"/>
          <w:cs/>
        </w:rPr>
        <w:t xml:space="preserve">การพัฒนาหมู่บ้านเศรษฐกิจพอเพียงต้นแบบ  </w:t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การดำเนินงาน ดังนี้</w:t>
      </w:r>
    </w:p>
    <w:p w:rsidR="0070396D" w:rsidRPr="001D52D3" w:rsidRDefault="0070396D" w:rsidP="00703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52D3">
        <w:rPr>
          <w:rFonts w:ascii="TH SarabunIT๙" w:hAnsi="TH SarabunIT๙" w:cs="TH SarabunIT๙"/>
          <w:sz w:val="32"/>
          <w:szCs w:val="32"/>
          <w:cs/>
        </w:rPr>
        <w:t>.1 การอบรมแกนนำพัฒนาหมู่บ้านเศรษฐกิจพอเพียง</w:t>
      </w:r>
    </w:p>
    <w:p w:rsidR="0070396D" w:rsidRPr="001D52D3" w:rsidRDefault="0070396D" w:rsidP="00703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D52D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52D3">
        <w:rPr>
          <w:rFonts w:ascii="TH SarabunIT๙" w:hAnsi="TH SarabunIT๙" w:cs="TH SarabunIT๙"/>
          <w:sz w:val="32"/>
          <w:szCs w:val="32"/>
          <w:cs/>
        </w:rPr>
        <w:t>.2 สัมมนาการเรียนรู้วิถีชีวิตเศรษฐกิจพอเพียง</w:t>
      </w:r>
    </w:p>
    <w:p w:rsidR="0070396D" w:rsidRPr="001D52D3" w:rsidRDefault="0070396D" w:rsidP="00703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D52D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52D3">
        <w:rPr>
          <w:rFonts w:ascii="TH SarabunIT๙" w:hAnsi="TH SarabunIT๙" w:cs="TH SarabunIT๙"/>
          <w:sz w:val="32"/>
          <w:szCs w:val="32"/>
          <w:cs/>
        </w:rPr>
        <w:t>.3 สร้างเสริมประสบการณ์พัฒนาวิถีชีวิตเศรษฐกิจพอเพียงจากแหล่งเรียนรู้ต้นแบบ</w:t>
      </w:r>
    </w:p>
    <w:p w:rsidR="0070396D" w:rsidRPr="001D52D3" w:rsidRDefault="0070396D" w:rsidP="00703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D52D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52D3">
        <w:rPr>
          <w:rFonts w:ascii="TH SarabunIT๙" w:hAnsi="TH SarabunIT๙" w:cs="TH SarabunIT๙"/>
          <w:sz w:val="32"/>
          <w:szCs w:val="32"/>
          <w:cs/>
        </w:rPr>
        <w:t>.4 ส่งเสริมการจัดทำแผนชีวิตแผนชุมชน</w:t>
      </w:r>
    </w:p>
    <w:p w:rsidR="0070396D" w:rsidRPr="001D52D3" w:rsidRDefault="0070396D" w:rsidP="00703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D52D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52D3">
        <w:rPr>
          <w:rFonts w:ascii="TH SarabunIT๙" w:hAnsi="TH SarabunIT๙" w:cs="TH SarabunIT๙"/>
          <w:sz w:val="32"/>
          <w:szCs w:val="32"/>
          <w:cs/>
        </w:rPr>
        <w:t>.5 การขับเคลื่อนกิจกรรมพัฒนาวิถีชีวิตเศรษฐกิจพอเพียง</w:t>
      </w:r>
    </w:p>
    <w:p w:rsidR="0070396D" w:rsidRPr="001D52D3" w:rsidRDefault="0070396D" w:rsidP="00703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D52D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52D3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2D3">
        <w:rPr>
          <w:rFonts w:ascii="TH SarabunIT๙" w:hAnsi="TH SarabunIT๙" w:cs="TH SarabunIT๙"/>
          <w:sz w:val="32"/>
          <w:szCs w:val="32"/>
          <w:cs/>
        </w:rPr>
        <w:t>การพัฒนาศูนย์เรียนรู้และขับเคลื่อนปรัชญาของเศรษฐกิจพอเพียง</w:t>
      </w:r>
    </w:p>
    <w:p w:rsidR="0070396D" w:rsidRDefault="0070396D" w:rsidP="00703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D52D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52D3">
        <w:rPr>
          <w:rFonts w:ascii="TH SarabunIT๙" w:hAnsi="TH SarabunIT๙" w:cs="TH SarabunIT๙"/>
          <w:sz w:val="32"/>
          <w:szCs w:val="32"/>
          <w:cs/>
        </w:rPr>
        <w:t>.7 ถอดบทเรียนและประเมินผลการพัฒนาหมู่บ้านเศรษฐกิจพอเพียง</w:t>
      </w:r>
    </w:p>
    <w:p w:rsidR="00251BBA" w:rsidRDefault="00251BBA" w:rsidP="00F30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ัญหาที่พบและแนวทางการแก้ไขปัญหา (อธิบายโดยละเอียด) (คะแนนเต็ม 10 คะแนน)</w:t>
      </w:r>
    </w:p>
    <w:p w:rsidR="00D27BFF" w:rsidRPr="00C23217" w:rsidRDefault="00D27BFF" w:rsidP="00A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i/>
          <w:iCs/>
          <w:sz w:val="32"/>
          <w:szCs w:val="32"/>
        </w:rPr>
      </w:pPr>
      <w:r w:rsidRPr="00C23217"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C23217">
        <w:rPr>
          <w:rFonts w:ascii="TH SarabunIT๙" w:hAnsi="TH SarabunIT๙" w:cs="TH SarabunIT๙" w:hint="cs"/>
          <w:i/>
          <w:iCs/>
          <w:sz w:val="32"/>
          <w:szCs w:val="32"/>
          <w:cs/>
        </w:rPr>
        <w:t>ปัญหาที่พบ</w:t>
      </w:r>
    </w:p>
    <w:p w:rsidR="0070396D" w:rsidRDefault="00170EA1" w:rsidP="00A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B768ED"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ละเลยที่จะน้อมนำแนวปรัชญาของเศรษฐกิจพอเพียง</w:t>
      </w:r>
      <w:r w:rsidR="00D75558">
        <w:rPr>
          <w:rFonts w:ascii="TH SarabunIT๙" w:hAnsi="TH SarabunIT๙" w:cs="TH SarabunIT๙" w:hint="cs"/>
          <w:sz w:val="32"/>
          <w:szCs w:val="32"/>
          <w:cs/>
        </w:rPr>
        <w:t>ไปปฏิบัติ มีผลทำให้เกิดหนี้สินทั้งในระบบ และนอกระบบ</w:t>
      </w:r>
      <w:r w:rsidR="005C4D6D">
        <w:rPr>
          <w:rFonts w:ascii="TH SarabunIT๙" w:hAnsi="TH SarabunIT๙" w:cs="TH SarabunIT๙" w:hint="cs"/>
          <w:sz w:val="32"/>
          <w:szCs w:val="32"/>
          <w:cs/>
        </w:rPr>
        <w:t xml:space="preserve"> รว</w:t>
      </w:r>
      <w:r w:rsidR="00D75558">
        <w:rPr>
          <w:rFonts w:ascii="TH SarabunIT๙" w:hAnsi="TH SarabunIT๙" w:cs="TH SarabunIT๙" w:hint="cs"/>
          <w:sz w:val="32"/>
          <w:szCs w:val="32"/>
          <w:cs/>
        </w:rPr>
        <w:t>มทั้งขาดวินัยในการใช้จ่ายเงิน</w:t>
      </w:r>
    </w:p>
    <w:p w:rsidR="00937F69" w:rsidRDefault="0070396D" w:rsidP="00A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F307A9">
        <w:rPr>
          <w:rFonts w:ascii="TH SarabunIT๙" w:hAnsi="TH SarabunIT๙" w:cs="TH SarabunIT๙" w:hint="cs"/>
          <w:sz w:val="32"/>
          <w:szCs w:val="32"/>
          <w:cs/>
        </w:rPr>
        <w:t xml:space="preserve">ขาดงบประมาณสนับสนุนกิจกรรมที่เกี่ยวข้อง เช่น </w:t>
      </w:r>
      <w:r w:rsidR="00937F69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F307A9">
        <w:rPr>
          <w:rFonts w:ascii="TH SarabunIT๙" w:hAnsi="TH SarabunIT๙" w:cs="TH SarabunIT๙" w:hint="cs"/>
          <w:sz w:val="32"/>
          <w:szCs w:val="32"/>
          <w:cs/>
        </w:rPr>
        <w:t xml:space="preserve">ป้ายประชาสัมพันธ์หมู่บ้านเศรษฐกิจพอเพียง  </w:t>
      </w:r>
      <w:r w:rsidR="00937F69">
        <w:rPr>
          <w:rFonts w:ascii="TH SarabunIT๙" w:hAnsi="TH SarabunIT๙" w:cs="TH SarabunIT๙" w:hint="cs"/>
          <w:sz w:val="32"/>
          <w:szCs w:val="32"/>
          <w:cs/>
        </w:rPr>
        <w:t xml:space="preserve">การปรับปรุงภูมิทัศน์ภายในหมู่บ้าน </w:t>
      </w:r>
    </w:p>
    <w:p w:rsidR="002163A4" w:rsidRDefault="00937F69" w:rsidP="00A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2C7F52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ต้นแบบ เป็นหมู่บ้านขนาดใหญ่ </w:t>
      </w:r>
      <w:r w:rsidR="006817D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C7F52">
        <w:rPr>
          <w:rFonts w:ascii="TH SarabunIT๙" w:hAnsi="TH SarabunIT๙" w:cs="TH SarabunIT๙" w:hint="cs"/>
          <w:sz w:val="32"/>
          <w:szCs w:val="32"/>
          <w:cs/>
        </w:rPr>
        <w:t>ครัวเรือนจำนวนมาก</w:t>
      </w:r>
      <w:r w:rsidR="00703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7DB">
        <w:rPr>
          <w:rFonts w:ascii="TH SarabunIT๙" w:hAnsi="TH SarabunIT๙" w:cs="TH SarabunIT๙" w:hint="cs"/>
          <w:sz w:val="32"/>
          <w:szCs w:val="32"/>
          <w:cs/>
        </w:rPr>
        <w:t>ทำให้การพัฒนาหมู่บ้าน</w:t>
      </w:r>
    </w:p>
    <w:p w:rsidR="00D27BFF" w:rsidRDefault="006817DB" w:rsidP="00A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ครอบคลุม เนื่องจากมีกลุ่มเป้าหมายในการพัฒนาเพียงกลุ่มเดียว</w:t>
      </w:r>
      <w:r w:rsidR="00D75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63A4" w:rsidRDefault="002163A4" w:rsidP="00A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="00C81BCB">
        <w:rPr>
          <w:rFonts w:ascii="TH SarabunIT๙" w:hAnsi="TH SarabunIT๙" w:cs="TH SarabunIT๙" w:hint="cs"/>
          <w:sz w:val="32"/>
          <w:szCs w:val="32"/>
          <w:cs/>
        </w:rPr>
        <w:t>ผู้นำ แกนนำกลุ่ม/องค์กร ขาดความมั่นใจในการพัฒนาหมู่บ้านเศรษฐกิจพอเพียงต้นแบบ</w:t>
      </w:r>
      <w:r w:rsidR="00044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63A4" w:rsidRDefault="002163A4" w:rsidP="00A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163A4" w:rsidRDefault="002163A4" w:rsidP="00216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2163A4" w:rsidRDefault="002163A4" w:rsidP="00A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D27BFF" w:rsidRPr="00C23217" w:rsidRDefault="00D27BFF" w:rsidP="00A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i/>
          <w:iCs/>
          <w:sz w:val="32"/>
          <w:szCs w:val="32"/>
        </w:rPr>
      </w:pPr>
      <w:r w:rsidRPr="00C23217"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C23217">
        <w:rPr>
          <w:rFonts w:ascii="TH SarabunIT๙" w:hAnsi="TH SarabunIT๙" w:cs="TH SarabunIT๙" w:hint="cs"/>
          <w:i/>
          <w:iCs/>
          <w:sz w:val="32"/>
          <w:szCs w:val="32"/>
          <w:cs/>
        </w:rPr>
        <w:t>แนวทางการแก้ไขปัญหา</w:t>
      </w:r>
    </w:p>
    <w:p w:rsidR="00D27BFF" w:rsidRPr="001A4C47" w:rsidRDefault="00F80F0A" w:rsidP="00D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17DB">
        <w:rPr>
          <w:rFonts w:ascii="TH SarabunIT๙" w:hAnsi="TH SarabunIT๙" w:cs="TH SarabunIT๙"/>
          <w:sz w:val="32"/>
          <w:szCs w:val="32"/>
          <w:cs/>
        </w:rPr>
        <w:tab/>
      </w:r>
      <w:r w:rsidR="005364C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17D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36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BFF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CD71FD">
        <w:rPr>
          <w:rFonts w:ascii="TH SarabunIT๙" w:hAnsi="TH SarabunIT๙" w:cs="TH SarabunIT๙" w:hint="cs"/>
          <w:sz w:val="32"/>
          <w:szCs w:val="32"/>
          <w:cs/>
        </w:rPr>
        <w:t>กระบวนการเรียนรู้ กระตุ้นความคิดและสร้างจิตสำนึก เพื่อเพิ่มขีดความสามารถของผู้นำ อาสาสมัคร กลุ่ม/องค์กรประชาชน ให้ตระหนักถึงความสำคัญของปรัชญาเศรษฐกิจพอเพียง</w:t>
      </w:r>
      <w:r w:rsidR="00D27B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B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27BFF" w:rsidRDefault="00D27BFF" w:rsidP="0010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63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163A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007">
        <w:rPr>
          <w:rFonts w:ascii="TH SarabunIT๙" w:hAnsi="TH SarabunIT๙" w:cs="TH SarabunIT๙" w:hint="cs"/>
          <w:sz w:val="32"/>
          <w:szCs w:val="32"/>
          <w:cs/>
        </w:rPr>
        <w:t>ส่งเสริมการใช้เวทีประชาคมและแผนพัฒนาหมู่บ้าน เป็นเครื่องมือในการสนับสนุน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962B01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ปัญหาภายในหมู่บ้าน</w:t>
      </w:r>
    </w:p>
    <w:p w:rsidR="00A548D3" w:rsidRDefault="00A548D3" w:rsidP="0010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รู้ ความเข้าใจการจัดทำบัญชีครัวเรือน โดย</w:t>
      </w:r>
      <w:r w:rsidR="00C279B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ูบัญชี</w:t>
      </w:r>
      <w:r w:rsidR="00C279B5">
        <w:rPr>
          <w:rFonts w:ascii="TH SarabunIT๙" w:hAnsi="TH SarabunIT๙" w:cs="TH SarabunIT๙" w:hint="cs"/>
          <w:sz w:val="32"/>
          <w:szCs w:val="32"/>
          <w:cs/>
        </w:rPr>
        <w:t xml:space="preserve"> และบุคคลที่จัดทำบัญชีครัวเรือนเป็นประจำแลกเปลี่ยนประสบการณ์ร่วมกัน เพื่อสร้างแรงจูงใจ</w:t>
      </w:r>
      <w:r w:rsidR="00544A4B">
        <w:rPr>
          <w:rFonts w:ascii="TH SarabunIT๙" w:hAnsi="TH SarabunIT๙" w:cs="TH SarabunIT๙" w:hint="cs"/>
          <w:sz w:val="32"/>
          <w:szCs w:val="32"/>
          <w:cs/>
        </w:rPr>
        <w:t>ให้กับครัวเรือน และขยายผลสู่ครัวเรือนข้างเคียง ในสัดส่วน 1</w:t>
      </w:r>
      <w:r w:rsidR="00544A4B">
        <w:rPr>
          <w:rFonts w:ascii="TH SarabunIT๙" w:hAnsi="TH SarabunIT๙" w:cs="TH SarabunIT๙"/>
          <w:sz w:val="32"/>
          <w:szCs w:val="32"/>
        </w:rPr>
        <w:t>:</w:t>
      </w:r>
      <w:r w:rsidR="00544A4B">
        <w:rPr>
          <w:rFonts w:ascii="TH SarabunIT๙" w:hAnsi="TH SarabunIT๙" w:cs="TH SarabunIT๙" w:hint="cs"/>
          <w:sz w:val="32"/>
          <w:szCs w:val="32"/>
          <w:cs/>
        </w:rPr>
        <w:t>5 ครัวเรือน</w:t>
      </w:r>
    </w:p>
    <w:p w:rsidR="001B3CB9" w:rsidRPr="008A77D7" w:rsidRDefault="00544A4B" w:rsidP="0010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่งเสริม/สนับสนุนการบริหารจัดการขยะในหมู่บ้าน</w:t>
      </w:r>
      <w:r w:rsidR="001B3CB9">
        <w:rPr>
          <w:rFonts w:ascii="TH SarabunIT๙" w:hAnsi="TH SarabunIT๙" w:cs="TH SarabunIT๙" w:hint="cs"/>
          <w:sz w:val="32"/>
          <w:szCs w:val="32"/>
          <w:cs/>
        </w:rPr>
        <w:t xml:space="preserve"> โดยนำสิ่งของเหลือใช้ เช่น ยางรถยนต์</w:t>
      </w:r>
      <w:r w:rsidR="00635A74">
        <w:rPr>
          <w:rFonts w:ascii="TH SarabunIT๙" w:hAnsi="TH SarabunIT๙" w:cs="TH SarabunIT๙" w:hint="cs"/>
          <w:sz w:val="32"/>
          <w:szCs w:val="32"/>
          <w:cs/>
        </w:rPr>
        <w:t xml:space="preserve"> เศษไม้จากบ้านเก่า ปีกไม้ </w:t>
      </w:r>
      <w:r w:rsidR="001B3CB9">
        <w:rPr>
          <w:rFonts w:ascii="TH SarabunIT๙" w:hAnsi="TH SarabunIT๙" w:cs="TH SarabunIT๙" w:hint="cs"/>
          <w:sz w:val="32"/>
          <w:szCs w:val="32"/>
          <w:cs/>
        </w:rPr>
        <w:t xml:space="preserve">ไปเป็นส่วนประกอบในการปรับปรุงภูมิทัศน์ภายในหมู่บ้าน </w:t>
      </w:r>
      <w:r w:rsidR="008A77D7">
        <w:rPr>
          <w:rFonts w:ascii="TH SarabunIT๙" w:hAnsi="TH SarabunIT๙" w:cs="TH SarabunIT๙"/>
          <w:sz w:val="32"/>
          <w:szCs w:val="32"/>
        </w:rPr>
        <w:t xml:space="preserve"> </w:t>
      </w:r>
      <w:r w:rsidR="008A77D7">
        <w:rPr>
          <w:rFonts w:ascii="TH SarabunIT๙" w:hAnsi="TH SarabunIT๙" w:cs="TH SarabunIT๙" w:hint="cs"/>
          <w:sz w:val="32"/>
          <w:szCs w:val="32"/>
          <w:cs/>
        </w:rPr>
        <w:t>และมีการคัดแยกขยะก่อนทิ้ง</w:t>
      </w:r>
    </w:p>
    <w:p w:rsidR="00544A4B" w:rsidRPr="00544A4B" w:rsidRDefault="001B3CB9" w:rsidP="0010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ส่งเสริมการนำจิตอาสาร่วมกันปรับปรุงภูมิทัศน์ภายในหมู่บ้าน</w:t>
      </w:r>
      <w:r w:rsidR="008A77D7">
        <w:rPr>
          <w:rFonts w:ascii="TH SarabunIT๙" w:hAnsi="TH SarabunIT๙" w:cs="TH SarabunIT๙" w:hint="cs"/>
          <w:sz w:val="32"/>
          <w:szCs w:val="32"/>
          <w:cs/>
        </w:rPr>
        <w:t xml:space="preserve"> โดยไม่ใช้งบประมาณของทางราชการ</w:t>
      </w:r>
    </w:p>
    <w:p w:rsidR="006B34AF" w:rsidRDefault="00101007" w:rsidP="0010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63A4">
        <w:rPr>
          <w:rFonts w:ascii="TH SarabunIT๙" w:hAnsi="TH SarabunIT๙" w:cs="TH SarabunIT๙"/>
          <w:sz w:val="32"/>
          <w:szCs w:val="32"/>
        </w:rPr>
        <w:tab/>
      </w:r>
      <w:r w:rsidR="006B34AF">
        <w:rPr>
          <w:rFonts w:ascii="TH SarabunIT๙" w:hAnsi="TH SarabunIT๙" w:cs="TH SarabunIT๙"/>
          <w:sz w:val="32"/>
          <w:szCs w:val="32"/>
        </w:rPr>
        <w:t xml:space="preserve">6) </w:t>
      </w:r>
      <w:r w:rsidR="006B34AF">
        <w:rPr>
          <w:rFonts w:ascii="TH SarabunIT๙" w:hAnsi="TH SarabunIT๙" w:cs="TH SarabunIT๙" w:hint="cs"/>
          <w:sz w:val="32"/>
          <w:szCs w:val="32"/>
          <w:cs/>
        </w:rPr>
        <w:t xml:space="preserve">จัดตั้งคุ้มบ้าน </w:t>
      </w:r>
      <w:r w:rsidR="005D73F2">
        <w:rPr>
          <w:rFonts w:ascii="TH SarabunIT๙" w:hAnsi="TH SarabunIT๙" w:cs="TH SarabunIT๙" w:hint="cs"/>
          <w:sz w:val="32"/>
          <w:szCs w:val="32"/>
          <w:cs/>
        </w:rPr>
        <w:t>โดยคณะกรรมการหมู่บ้าน (กม.) ร่วมกับ</w:t>
      </w:r>
      <w:r w:rsidR="006B34AF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 (อสม.)</w:t>
      </w:r>
      <w:r w:rsidR="005D73F2">
        <w:rPr>
          <w:rFonts w:ascii="TH SarabunIT๙" w:hAnsi="TH SarabunIT๙" w:cs="TH SarabunIT๙" w:hint="cs"/>
          <w:sz w:val="32"/>
          <w:szCs w:val="32"/>
          <w:cs/>
        </w:rPr>
        <w:t xml:space="preserve"> ร่วมกันบริหารจัดการ เพื่อสร้างการรับรู้</w:t>
      </w:r>
      <w:r w:rsidR="00123F35">
        <w:rPr>
          <w:rFonts w:ascii="TH SarabunIT๙" w:hAnsi="TH SarabunIT๙" w:cs="TH SarabunIT๙" w:hint="cs"/>
          <w:sz w:val="32"/>
          <w:szCs w:val="32"/>
          <w:cs/>
        </w:rPr>
        <w:t>ที่สะดวก รวดเร็ว และ</w:t>
      </w:r>
      <w:r w:rsidR="005D73F2">
        <w:rPr>
          <w:rFonts w:ascii="TH SarabunIT๙" w:hAnsi="TH SarabunIT๙" w:cs="TH SarabunIT๙" w:hint="cs"/>
          <w:sz w:val="32"/>
          <w:szCs w:val="32"/>
          <w:cs/>
        </w:rPr>
        <w:t>ครอบคลุมทุกครัวเรือนในหมู่บ้าน</w:t>
      </w:r>
    </w:p>
    <w:p w:rsidR="00123F35" w:rsidRDefault="00123F35" w:rsidP="0010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="002163A4">
        <w:rPr>
          <w:rFonts w:ascii="TH SarabunIT๙" w:hAnsi="TH SarabunIT๙" w:cs="TH SarabunIT๙"/>
          <w:sz w:val="32"/>
          <w:szCs w:val="32"/>
        </w:rPr>
        <w:t>)</w:t>
      </w:r>
      <w:r w:rsidR="00101007">
        <w:rPr>
          <w:rFonts w:ascii="TH SarabunIT๙" w:hAnsi="TH SarabunIT๙" w:cs="TH SarabunIT๙"/>
          <w:sz w:val="32"/>
          <w:szCs w:val="32"/>
        </w:rPr>
        <w:t xml:space="preserve"> </w:t>
      </w:r>
      <w:r w:rsidR="00101007">
        <w:rPr>
          <w:rFonts w:ascii="TH SarabunIT๙" w:hAnsi="TH SarabunIT๙" w:cs="TH SarabunIT๙" w:hint="cs"/>
          <w:sz w:val="32"/>
          <w:szCs w:val="32"/>
          <w:cs/>
        </w:rPr>
        <w:t>เสริมสร</w:t>
      </w:r>
      <w:r w:rsidR="00D32E69">
        <w:rPr>
          <w:rFonts w:ascii="TH SarabunIT๙" w:hAnsi="TH SarabunIT๙" w:cs="TH SarabunIT๙" w:hint="cs"/>
          <w:sz w:val="32"/>
          <w:szCs w:val="32"/>
          <w:cs/>
        </w:rPr>
        <w:t xml:space="preserve">้างแรงจูงใจให้หมู่บ้าน/ครัวเรือนเป้าหมาย โดยการยกย่องเชิดชูเกียรติ  และให้รางวัล </w:t>
      </w:r>
      <w:r w:rsidR="006B34AF">
        <w:rPr>
          <w:rFonts w:ascii="TH SarabunIT๙" w:hAnsi="TH SarabunIT๙" w:cs="TH SarabunIT๙"/>
          <w:sz w:val="32"/>
          <w:szCs w:val="32"/>
          <w:cs/>
        </w:rPr>
        <w:tab/>
      </w:r>
    </w:p>
    <w:p w:rsidR="00123F35" w:rsidRPr="00DE07F3" w:rsidRDefault="00123F35" w:rsidP="00123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) ดำเนินการ</w:t>
      </w:r>
      <w:r w:rsidRPr="00962B01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ด้าน 23 ตัวชี้วัดของกระทรวงมหาดไทย  และประเมิน</w:t>
      </w:r>
      <w:r w:rsidRPr="00962B01">
        <w:rPr>
          <w:rFonts w:ascii="TH SarabunIT๙" w:hAnsi="TH SarabunIT๙" w:cs="TH SarabunIT๙"/>
          <w:sz w:val="32"/>
          <w:szCs w:val="32"/>
          <w:cs/>
        </w:rPr>
        <w:t>ความสุขมวลรวมของหมู่บ้าน (</w:t>
      </w:r>
      <w:r w:rsidRPr="00962B01">
        <w:rPr>
          <w:rFonts w:ascii="TH SarabunIT๙" w:hAnsi="TH SarabunIT๙" w:cs="TH SarabunIT๙"/>
          <w:sz w:val="32"/>
          <w:szCs w:val="32"/>
        </w:rPr>
        <w:t>Gross Village Happines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2B01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2B01">
        <w:rPr>
          <w:rFonts w:ascii="TH SarabunIT๙" w:hAnsi="TH SarabunIT๙" w:cs="TH SarabunIT๙"/>
          <w:sz w:val="32"/>
          <w:szCs w:val="32"/>
        </w:rPr>
        <w:t>GVH</w:t>
      </w:r>
      <w:r w:rsidRPr="00962B0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 องค์ประกอบ 22 ตัวชี้วัด    ทั้งก่อนและหลังการดำเนินงาน เพื่อเปรียบเทียบการเปลี่ยนแปลง</w:t>
      </w:r>
    </w:p>
    <w:p w:rsidR="00D32E69" w:rsidRDefault="006B34AF" w:rsidP="0010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441EC">
        <w:rPr>
          <w:rFonts w:ascii="TH SarabunIT๙" w:hAnsi="TH SarabunIT๙" w:cs="TH SarabunIT๙"/>
          <w:sz w:val="32"/>
          <w:szCs w:val="32"/>
          <w:cs/>
        </w:rPr>
        <w:tab/>
      </w:r>
      <w:r w:rsidR="00123F3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441E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042">
        <w:rPr>
          <w:rFonts w:ascii="TH SarabunIT๙" w:hAnsi="TH SarabunIT๙" w:cs="TH SarabunIT๙" w:hint="cs"/>
          <w:sz w:val="32"/>
          <w:szCs w:val="32"/>
          <w:cs/>
        </w:rPr>
        <w:t>ขยายผลหมู่บ้านเศรษฐกิจพอเพียงต้นแบบให้ครอบคลุมทุกหมู่บ้านในตำบล</w:t>
      </w:r>
    </w:p>
    <w:p w:rsidR="00AF5042" w:rsidRPr="00FA50E5" w:rsidRDefault="00AF5042" w:rsidP="0010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441EC">
        <w:rPr>
          <w:rFonts w:ascii="TH SarabunIT๙" w:hAnsi="TH SarabunIT๙" w:cs="TH SarabunIT๙"/>
          <w:sz w:val="32"/>
          <w:szCs w:val="32"/>
          <w:cs/>
        </w:rPr>
        <w:tab/>
      </w:r>
      <w:r w:rsidR="00123F3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441E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ให้เป็นแหล่งเรียนรู้ด้านเศรษฐกิจพอเพียง และเป็นต้นแบบ</w:t>
      </w:r>
      <w:r w:rsidR="00FA50E5">
        <w:rPr>
          <w:rFonts w:ascii="TH SarabunIT๙" w:hAnsi="TH SarabunIT๙" w:cs="TH SarabunIT๙" w:hint="cs"/>
          <w:sz w:val="32"/>
          <w:szCs w:val="32"/>
          <w:cs/>
        </w:rPr>
        <w:t>การน้อมนำหลักปรัชญาของเศรษฐกิจพอเพียงไปใช้จนเป็นวิถีชีวิต (</w:t>
      </w:r>
      <w:r w:rsidR="00FA50E5">
        <w:rPr>
          <w:rFonts w:ascii="TH SarabunIT๙" w:hAnsi="TH SarabunIT๙" w:cs="TH SarabunIT๙"/>
          <w:sz w:val="32"/>
          <w:szCs w:val="32"/>
        </w:rPr>
        <w:t>Way of life</w:t>
      </w:r>
      <w:r w:rsidR="00FA50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A50E5">
        <w:rPr>
          <w:rFonts w:ascii="TH SarabunIT๙" w:hAnsi="TH SarabunIT๙" w:cs="TH SarabunIT๙" w:hint="cs"/>
          <w:sz w:val="32"/>
          <w:szCs w:val="32"/>
          <w:cs/>
        </w:rPr>
        <w:t>ครบทุกหมู่บ้าน</w:t>
      </w:r>
      <w:r w:rsidR="00DE07F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A50E5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9A4D8A" w:rsidRPr="00ED45A3" w:rsidRDefault="00D27BFF" w:rsidP="00D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48D3">
        <w:rPr>
          <w:rFonts w:ascii="TH SarabunIT๙" w:hAnsi="TH SarabunIT๙" w:cs="TH SarabunIT๙"/>
          <w:sz w:val="32"/>
          <w:szCs w:val="32"/>
          <w:cs/>
        </w:rPr>
        <w:tab/>
      </w:r>
      <w:r w:rsidR="00123F3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548D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BD3">
        <w:rPr>
          <w:rFonts w:ascii="TH SarabunIT๙" w:hAnsi="TH SarabunIT๙" w:cs="TH SarabunIT๙" w:hint="cs"/>
          <w:sz w:val="32"/>
          <w:szCs w:val="32"/>
          <w:cs/>
        </w:rPr>
        <w:t>ประชาสัมพันธ์ความก้าวหน้าของการขับเคลื่อนหมู่บ้าน/ครัวเรือน</w:t>
      </w:r>
      <w:r w:rsidR="004E6726">
        <w:rPr>
          <w:rFonts w:ascii="TH SarabunIT๙" w:hAnsi="TH SarabunIT๙" w:cs="TH SarabunIT๙" w:hint="cs"/>
          <w:sz w:val="32"/>
          <w:szCs w:val="32"/>
          <w:cs/>
        </w:rPr>
        <w:t xml:space="preserve"> และนำเสนอ</w:t>
      </w:r>
      <w:r w:rsidR="009A4D8A">
        <w:rPr>
          <w:rFonts w:ascii="TH SarabunIT๙" w:hAnsi="TH SarabunIT๙" w:cs="TH SarabunIT๙" w:hint="cs"/>
          <w:sz w:val="32"/>
          <w:szCs w:val="32"/>
          <w:cs/>
        </w:rPr>
        <w:t>ผลสำเร็จของการพัฒนาหมู่บ้าน</w:t>
      </w:r>
      <w:r w:rsidR="004E6726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  <w:r w:rsidR="009A4D8A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="004E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BD3">
        <w:rPr>
          <w:rFonts w:ascii="TH SarabunIT๙" w:hAnsi="TH SarabunIT๙" w:cs="TH SarabunIT๙" w:hint="cs"/>
          <w:sz w:val="32"/>
          <w:szCs w:val="32"/>
          <w:cs/>
        </w:rPr>
        <w:t xml:space="preserve"> ผ่านช</w:t>
      </w:r>
      <w:r w:rsidR="004E6726">
        <w:rPr>
          <w:rFonts w:ascii="TH SarabunIT๙" w:hAnsi="TH SarabunIT๙" w:cs="TH SarabunIT๙" w:hint="cs"/>
          <w:sz w:val="32"/>
          <w:szCs w:val="32"/>
          <w:cs/>
        </w:rPr>
        <w:t xml:space="preserve">่องทางต่างๆ </w:t>
      </w:r>
      <w:r w:rsidR="00511BD3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ED4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726">
        <w:rPr>
          <w:rFonts w:ascii="TH SarabunIT๙" w:hAnsi="TH SarabunIT๙" w:cs="TH SarabunIT๙"/>
          <w:sz w:val="32"/>
          <w:szCs w:val="32"/>
        </w:rPr>
        <w:t xml:space="preserve">Website </w:t>
      </w:r>
      <w:r w:rsidR="009A4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5A3">
        <w:rPr>
          <w:rFonts w:ascii="TH SarabunIT๙" w:hAnsi="TH SarabunIT๙" w:cs="TH SarabunIT๙"/>
          <w:sz w:val="32"/>
          <w:szCs w:val="32"/>
        </w:rPr>
        <w:t xml:space="preserve"> </w:t>
      </w:r>
      <w:r w:rsidR="004E6726">
        <w:rPr>
          <w:rFonts w:ascii="TH SarabunIT๙" w:hAnsi="TH SarabunIT๙" w:cs="TH SarabunIT๙"/>
          <w:sz w:val="32"/>
          <w:szCs w:val="32"/>
        </w:rPr>
        <w:t>Facebook</w:t>
      </w:r>
      <w:r w:rsidR="00ED45A3">
        <w:rPr>
          <w:rFonts w:ascii="TH SarabunIT๙" w:hAnsi="TH SarabunIT๙" w:cs="TH SarabunIT๙"/>
          <w:sz w:val="32"/>
          <w:szCs w:val="32"/>
        </w:rPr>
        <w:t xml:space="preserve">  </w:t>
      </w:r>
      <w:r w:rsidR="00ED45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5A3">
        <w:rPr>
          <w:rFonts w:ascii="TH SarabunIT๙" w:hAnsi="TH SarabunIT๙" w:cs="TH SarabunIT๙"/>
          <w:sz w:val="32"/>
          <w:szCs w:val="32"/>
        </w:rPr>
        <w:t xml:space="preserve">Line  </w:t>
      </w:r>
      <w:r w:rsidR="00ED45A3">
        <w:rPr>
          <w:rFonts w:ascii="TH SarabunIT๙" w:hAnsi="TH SarabunIT๙" w:cs="TH SarabunIT๙" w:hint="cs"/>
          <w:sz w:val="32"/>
          <w:szCs w:val="32"/>
          <w:cs/>
        </w:rPr>
        <w:t xml:space="preserve"> และในการประชุมทุกระดับ</w:t>
      </w:r>
    </w:p>
    <w:p w:rsidR="00D27BFF" w:rsidRDefault="009A4D8A" w:rsidP="00D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48D3">
        <w:rPr>
          <w:rFonts w:ascii="TH SarabunIT๙" w:hAnsi="TH SarabunIT๙" w:cs="TH SarabunIT๙"/>
          <w:sz w:val="32"/>
          <w:szCs w:val="32"/>
          <w:cs/>
        </w:rPr>
        <w:tab/>
      </w:r>
      <w:r w:rsidR="00123F35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548D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BFF">
        <w:rPr>
          <w:rFonts w:ascii="TH SarabunIT๙" w:hAnsi="TH SarabunIT๙" w:cs="TH SarabunIT๙"/>
          <w:sz w:val="32"/>
          <w:szCs w:val="32"/>
          <w:cs/>
        </w:rPr>
        <w:t>จัดทำเป็นชุดความรู้ สำหรับถ่ายทอด</w:t>
      </w:r>
      <w:r w:rsidR="00D27BFF">
        <w:rPr>
          <w:rFonts w:ascii="TH SarabunIT๙" w:hAnsi="TH SarabunIT๙" w:cs="TH SarabunIT๙" w:hint="cs"/>
          <w:sz w:val="32"/>
          <w:szCs w:val="32"/>
          <w:cs/>
        </w:rPr>
        <w:t>และเป็น</w:t>
      </w:r>
      <w:r w:rsidR="00D27BFF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="00D27BFF" w:rsidRPr="00962B01">
        <w:rPr>
          <w:rFonts w:ascii="TH SarabunIT๙" w:hAnsi="TH SarabunIT๙" w:cs="TH SarabunIT๙"/>
          <w:sz w:val="32"/>
          <w:szCs w:val="32"/>
          <w:cs/>
        </w:rPr>
        <w:t xml:space="preserve"> เพื่อการขยายผลในฐานะหมู่บ้านต้นแบบ</w:t>
      </w:r>
    </w:p>
    <w:p w:rsidR="009A4D8A" w:rsidRPr="00962B01" w:rsidRDefault="009A4D8A" w:rsidP="00D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ประโยชน์ขององค์ความรู้ (อธิบายโดยละเอียด) (คะแนนเต็ม 1</w:t>
      </w:r>
      <w:r w:rsidR="00E05B6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:rsidR="00251BBA" w:rsidRDefault="005A067F" w:rsidP="00134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134FE4">
        <w:rPr>
          <w:rFonts w:ascii="TH SarabunIT๙" w:hAnsi="TH SarabunIT๙" w:cs="TH SarabunIT๙" w:hint="cs"/>
          <w:sz w:val="32"/>
          <w:szCs w:val="32"/>
          <w:cs/>
        </w:rPr>
        <w:t>กระบวนการขับเคลื่อ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กับวิสัยทัศน์ และภารกิจของกรมการพัฒนาชุมชน</w:t>
      </w:r>
    </w:p>
    <w:p w:rsidR="005A067F" w:rsidRDefault="005A067F" w:rsidP="00134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 สามารถแปลงแนวคิดเศรษฐกิจพอเพียงไปสู่การปฏิบัติได้อย่างเป็นรูปธรรม</w:t>
      </w:r>
    </w:p>
    <w:p w:rsidR="005A067F" w:rsidRDefault="005A067F" w:rsidP="00134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="00500AFF">
        <w:rPr>
          <w:rFonts w:ascii="TH SarabunIT๙" w:hAnsi="TH SarabunIT๙" w:cs="TH SarabunIT๙" w:hint="cs"/>
          <w:sz w:val="32"/>
          <w:szCs w:val="32"/>
          <w:cs/>
        </w:rPr>
        <w:t>ใช้หลักการทำงานเชิงบูรณาการและการมีส่วนร่วม โดยเน้นคนเป็นศูนย์กลางการพัฒนา</w:t>
      </w:r>
    </w:p>
    <w:p w:rsidR="00ED45A3" w:rsidRDefault="00500AFF" w:rsidP="00ED4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สามารถสร้างแรงจูงใจ  พัฒนาทัศนคติ และพัฒนาทักษะในการดำรงชีวิต</w:t>
      </w:r>
      <w:r w:rsidR="00F56BE2">
        <w:rPr>
          <w:rFonts w:ascii="TH SarabunIT๙" w:hAnsi="TH SarabunIT๙" w:cs="TH SarabunIT๙" w:hint="cs"/>
          <w:sz w:val="32"/>
          <w:szCs w:val="32"/>
          <w:cs/>
        </w:rPr>
        <w:t>ที่เป็นรูปธรรม ทั้งเชิงปริมาณ</w:t>
      </w:r>
    </w:p>
    <w:p w:rsidR="00F56BE2" w:rsidRDefault="00F56BE2" w:rsidP="00ED4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คุณภาพ</w:t>
      </w:r>
    </w:p>
    <w:p w:rsidR="00500AFF" w:rsidRDefault="00F56BE2" w:rsidP="00134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ประชาชนสามารถน้อมนำแนวคิดเศรษฐกิจพอเพียงไปประพฤติ ปฏิบัติจนเป็นวิถีชีวิตและเป็นที่ประจักษ์ได้</w:t>
      </w:r>
      <w:r w:rsidR="00500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56B2" w:rsidRDefault="001156B2" w:rsidP="00134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1156B2" w:rsidRDefault="001156B2" w:rsidP="00134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1156B2" w:rsidRDefault="001156B2" w:rsidP="00134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1156B2" w:rsidRDefault="001156B2" w:rsidP="00115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1156B2" w:rsidRDefault="001156B2" w:rsidP="00115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ind w:left="720"/>
        <w:contextualSpacing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05B60" w:rsidRDefault="00E05B60" w:rsidP="00F57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เทคนิคในการปฏิบัติงาน (อธิบายโดยละเอียด) (คะแนนเต็ม 25 คะแนน)</w:t>
      </w:r>
    </w:p>
    <w:p w:rsidR="00251BBA" w:rsidRPr="00981603" w:rsidRDefault="00F57F45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1603"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หมู่บ้านเศรษฐกิจพอเพียง </w:t>
      </w:r>
      <w:r w:rsidR="003D1424"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="00BE18D8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สร้างชุมชนเข้มแข็ง </w:t>
      </w:r>
      <w:r w:rsidR="007A35FA">
        <w:rPr>
          <w:rFonts w:ascii="TH SarabunIT๙" w:hAnsi="TH SarabunIT๙" w:cs="TH SarabunIT๙" w:hint="cs"/>
          <w:sz w:val="32"/>
          <w:szCs w:val="32"/>
          <w:cs/>
        </w:rPr>
        <w:t>3 ด้าน 13 ตัวชี้วัด</w:t>
      </w:r>
      <w:r w:rsidR="003D1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35FA" w:rsidRDefault="007A35F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1 ด้านความมั่นคง คือ ชุมชนพึ่งตนเองได้  มี 4 ตัวชี้วัด</w:t>
      </w:r>
    </w:p>
    <w:p w:rsidR="007A35FA" w:rsidRDefault="007A35F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มีการจัดทำบัญชีครัวเรือน</w:t>
      </w:r>
    </w:p>
    <w:p w:rsidR="007A35FA" w:rsidRDefault="007A35F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มีการจัดทำแผนชุมชน</w:t>
      </w:r>
    </w:p>
    <w:p w:rsidR="00BC28B2" w:rsidRDefault="00BC28B2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มีระบบและการบริหารจัดการขยะ</w:t>
      </w:r>
    </w:p>
    <w:p w:rsidR="00BC28B2" w:rsidRDefault="00BC28B2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มีการนำจิตอาสาทำความดีด้วยหัวใจทำกิจกรรมอย่างต่อเนื่อง</w:t>
      </w:r>
    </w:p>
    <w:p w:rsidR="00BC28B2" w:rsidRDefault="00BC28B2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2 ด้านควา</w:t>
      </w:r>
      <w:r w:rsidR="00635A74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่งคั่ง คือ </w:t>
      </w:r>
      <w:r w:rsidR="00986AB4">
        <w:rPr>
          <w:rFonts w:ascii="TH SarabunIT๙" w:hAnsi="TH SarabunIT๙" w:cs="TH SarabunIT๙" w:hint="cs"/>
          <w:sz w:val="32"/>
          <w:szCs w:val="32"/>
          <w:cs/>
        </w:rPr>
        <w:t>เศรษฐกิจฐานรากมั่นคง มี 4 ตัวชี้วัด</w:t>
      </w:r>
    </w:p>
    <w:p w:rsidR="00986AB4" w:rsidRDefault="00986AB4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ส่งเสริมและสร้างสัมมาชีพชุมชน ให้ครัวเรือนมีอาชีพและมีรายได้เพิ่มขึ้น</w:t>
      </w:r>
    </w:p>
    <w:p w:rsidR="006A6E7B" w:rsidRDefault="00986AB4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6E7B">
        <w:rPr>
          <w:rFonts w:ascii="TH SarabunIT๙" w:hAnsi="TH SarabunIT๙" w:cs="TH SarabunIT๙" w:hint="cs"/>
          <w:sz w:val="32"/>
          <w:szCs w:val="32"/>
          <w:cs/>
        </w:rPr>
        <w:t>2) ส่งเสริมให้ครัวเรือนมีการออมทรัพย์</w:t>
      </w:r>
    </w:p>
    <w:p w:rsidR="001156B2" w:rsidRDefault="006A6E7B" w:rsidP="00C20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C20C7B"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ความมีวินัยทางการเงิน</w:t>
      </w:r>
      <w:r w:rsidR="009322D0">
        <w:rPr>
          <w:rFonts w:ascii="TH SarabunIT๙" w:hAnsi="TH SarabunIT๙" w:cs="TH SarabunIT๙" w:hint="cs"/>
          <w:sz w:val="32"/>
          <w:szCs w:val="32"/>
          <w:cs/>
        </w:rPr>
        <w:t xml:space="preserve"> ทำให้สามารถบริหารจัดการหนี้ครัวเรือน</w:t>
      </w:r>
      <w:r w:rsidR="009322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6AB4" w:rsidRPr="00C20C7B" w:rsidRDefault="00C20C7B" w:rsidP="00C20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ค่อยเป็น ค่อยไป</w:t>
      </w:r>
    </w:p>
    <w:p w:rsidR="00185274" w:rsidRDefault="00185274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6E7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02236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ท่องเที่ยวโดยชุมชน </w:t>
      </w:r>
      <w:r w:rsidR="005415AB">
        <w:rPr>
          <w:rFonts w:ascii="TH SarabunIT๙" w:hAnsi="TH SarabunIT๙" w:cs="TH SarabunIT๙" w:hint="cs"/>
          <w:sz w:val="32"/>
          <w:szCs w:val="32"/>
          <w:cs/>
        </w:rPr>
        <w:t xml:space="preserve">โดยใช้ทุนในชุมชน เช่น วัฒนธรรม ประเพณี วิถีชีวิต </w:t>
      </w:r>
      <w:r w:rsidR="001156B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415AB">
        <w:rPr>
          <w:rFonts w:ascii="TH SarabunIT๙" w:hAnsi="TH SarabunIT๙" w:cs="TH SarabunIT๙" w:hint="cs"/>
          <w:sz w:val="32"/>
          <w:szCs w:val="32"/>
          <w:cs/>
        </w:rPr>
        <w:t>ผลิตภัณฑ์ชุมชน</w:t>
      </w:r>
    </w:p>
    <w:p w:rsidR="00986AB4" w:rsidRDefault="009322D0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3 ด้านความยั่งยืน คือ ชุมชนมีความสุขมวลรวมเพิ่มขึ้น มี 5 ตัวชี้วัด</w:t>
      </w:r>
    </w:p>
    <w:p w:rsidR="009322D0" w:rsidRDefault="009322D0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ส่งเสริม/สนับสนุนให้มีกองทุนสวัสดิการ</w:t>
      </w:r>
    </w:p>
    <w:p w:rsidR="009322D0" w:rsidRDefault="009322D0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ชุมชนปลอดอบายมุข</w:t>
      </w:r>
      <w:r w:rsidR="009342FC">
        <w:rPr>
          <w:rFonts w:ascii="TH SarabunIT๙" w:hAnsi="TH SarabunIT๙" w:cs="TH SarabunIT๙" w:hint="cs"/>
          <w:sz w:val="32"/>
          <w:szCs w:val="32"/>
          <w:cs/>
        </w:rPr>
        <w:t xml:space="preserve"> โดยจัดตั้งอาสาขับเคลื่อน 3 ไม่ 2 มี</w:t>
      </w:r>
    </w:p>
    <w:p w:rsidR="009342FC" w:rsidRDefault="009342FC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ส่งเสริมการจัดตั้งกลุ่มวิสาหกิจชุมชน </w:t>
      </w:r>
    </w:p>
    <w:p w:rsidR="009342FC" w:rsidRDefault="009342FC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มีสุขภาวะชุมชนที่ดี</w:t>
      </w:r>
      <w:r w:rsidR="0098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603">
        <w:rPr>
          <w:rFonts w:ascii="TH SarabunIT๙" w:hAnsi="TH SarabunIT๙" w:cs="TH SarabunIT๙" w:hint="cs"/>
          <w:sz w:val="32"/>
          <w:szCs w:val="32"/>
          <w:cs/>
        </w:rPr>
        <w:t>มีมาตรฐาน</w:t>
      </w:r>
    </w:p>
    <w:p w:rsidR="00981603" w:rsidRPr="00981603" w:rsidRDefault="00981603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ผู้สูงอายุได้รับการดูแลจากครัวเรือน/ชุมชนอย่างดี ตามมาตรฐานที่ทางราชการ</w:t>
      </w:r>
      <w:r w:rsidR="00115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กลยอมรับ</w:t>
      </w:r>
    </w:p>
    <w:p w:rsidR="003D1424" w:rsidRPr="00981603" w:rsidRDefault="003D1424" w:rsidP="00530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156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หมู่บ้านเศรษฐกิจพอเพียง</w:t>
      </w:r>
      <w:r w:rsidR="001156B2">
        <w:rPr>
          <w:rFonts w:ascii="TH SarabunIT๙" w:hAnsi="TH SarabunIT๙" w:cs="TH SarabunIT๙" w:hint="cs"/>
          <w:sz w:val="32"/>
          <w:szCs w:val="32"/>
          <w:cs/>
        </w:rPr>
        <w:t>สู่ความ</w:t>
      </w:r>
      <w:r w:rsidR="007C3287">
        <w:rPr>
          <w:rFonts w:ascii="TH SarabunIT๙" w:hAnsi="TH SarabunIT๙" w:cs="TH SarabunIT๙" w:hint="cs"/>
          <w:sz w:val="32"/>
          <w:szCs w:val="32"/>
          <w:cs/>
        </w:rPr>
        <w:t xml:space="preserve">มั่นคง </w:t>
      </w:r>
      <w:r w:rsidR="001156B2">
        <w:rPr>
          <w:rFonts w:ascii="TH SarabunIT๙" w:hAnsi="TH SarabunIT๙" w:cs="TH SarabunIT๙" w:hint="cs"/>
          <w:sz w:val="32"/>
          <w:szCs w:val="32"/>
          <w:cs/>
        </w:rPr>
        <w:t xml:space="preserve">มั่งคั่ง ยั่งยืน </w:t>
      </w:r>
      <w:r w:rsidR="007C3287">
        <w:rPr>
          <w:rFonts w:ascii="TH SarabunIT๙" w:hAnsi="TH SarabunIT๙" w:cs="TH SarabunIT๙" w:hint="cs"/>
          <w:sz w:val="32"/>
          <w:szCs w:val="32"/>
          <w:cs/>
        </w:rPr>
        <w:t>ตามแนวปรัชญาของเศรษฐกิจพอเพียง ตามกิจกรรมก</w:t>
      </w:r>
      <w:r>
        <w:rPr>
          <w:rFonts w:ascii="TH SarabunIT๙" w:hAnsi="TH SarabunIT๙" w:cs="TH SarabunIT๙" w:hint="cs"/>
          <w:sz w:val="32"/>
          <w:szCs w:val="32"/>
          <w:cs/>
        </w:rPr>
        <w:t>ารสร้างชุมชนเข้มแข็ง 3 ด้าน 13 ตัวชี้วัด</w:t>
      </w:r>
      <w:r w:rsidR="007C3287">
        <w:rPr>
          <w:rFonts w:ascii="TH SarabunIT๙" w:hAnsi="TH SarabunIT๙" w:cs="TH SarabunIT๙" w:hint="cs"/>
          <w:sz w:val="32"/>
          <w:szCs w:val="32"/>
          <w:cs/>
        </w:rPr>
        <w:t xml:space="preserve"> อย่างเป็นรูปธรรม</w:t>
      </w:r>
      <w:r w:rsidR="007C19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3287">
        <w:rPr>
          <w:rFonts w:ascii="TH SarabunIT๙" w:hAnsi="TH SarabunIT๙" w:cs="TH SarabunIT๙" w:hint="cs"/>
          <w:sz w:val="32"/>
          <w:szCs w:val="32"/>
          <w:cs/>
        </w:rPr>
        <w:t>โดยใช้หลักการและกระบวน</w:t>
      </w:r>
      <w:r w:rsidR="007C1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287">
        <w:rPr>
          <w:rFonts w:ascii="TH SarabunIT๙" w:hAnsi="TH SarabunIT๙" w:cs="TH SarabunIT๙" w:hint="cs"/>
          <w:sz w:val="32"/>
          <w:szCs w:val="32"/>
          <w:cs/>
        </w:rPr>
        <w:t>การพัฒนาชุมชน</w:t>
      </w:r>
      <w:r w:rsidR="007C1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287">
        <w:rPr>
          <w:rFonts w:ascii="TH SarabunIT๙" w:hAnsi="TH SarabunIT๙" w:cs="TH SarabunIT๙" w:hint="cs"/>
          <w:sz w:val="32"/>
          <w:szCs w:val="32"/>
          <w:cs/>
        </w:rPr>
        <w:t>เป็นเครื่องมือในการ</w:t>
      </w:r>
      <w:r w:rsidR="007C19EB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="00EF16A7">
        <w:rPr>
          <w:rFonts w:ascii="TH SarabunIT๙" w:hAnsi="TH SarabunIT๙" w:cs="TH SarabunIT๙" w:hint="cs"/>
          <w:sz w:val="32"/>
          <w:szCs w:val="32"/>
          <w:cs/>
        </w:rPr>
        <w:t>จนประสบผลสำเร็จ</w:t>
      </w:r>
      <w:r w:rsidR="007C19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16A7">
        <w:rPr>
          <w:rFonts w:ascii="TH SarabunIT๙" w:hAnsi="TH SarabunIT๙" w:cs="TH SarabunIT๙" w:hint="cs"/>
          <w:sz w:val="32"/>
          <w:szCs w:val="32"/>
          <w:cs/>
        </w:rPr>
        <w:t>และสามารถสนับสนุนยุทธศาสตร์ชาติ 20 ปี ทำให้ประเทศไทยมีความมั่นคง</w:t>
      </w:r>
      <w:r w:rsidR="00530C50">
        <w:rPr>
          <w:rFonts w:ascii="TH SarabunIT๙" w:hAnsi="TH SarabunIT๙" w:cs="TH SarabunIT๙" w:hint="cs"/>
          <w:sz w:val="32"/>
          <w:szCs w:val="32"/>
          <w:cs/>
        </w:rPr>
        <w:t xml:space="preserve"> มั่งคั่</w:t>
      </w:r>
      <w:r w:rsidR="007C19EB">
        <w:rPr>
          <w:rFonts w:ascii="TH SarabunIT๙" w:hAnsi="TH SarabunIT๙" w:cs="TH SarabunIT๙" w:hint="cs"/>
          <w:sz w:val="32"/>
          <w:szCs w:val="32"/>
          <w:cs/>
        </w:rPr>
        <w:t>ง ยั่งยืน    เป็นประเทศที่พัฒนา</w:t>
      </w:r>
      <w:r w:rsidR="00530C50">
        <w:rPr>
          <w:rFonts w:ascii="TH SarabunIT๙" w:hAnsi="TH SarabunIT๙" w:cs="TH SarabunIT๙" w:hint="cs"/>
          <w:sz w:val="32"/>
          <w:szCs w:val="32"/>
          <w:cs/>
        </w:rPr>
        <w:t xml:space="preserve"> ด้วยการพัฒนาตามหลักปรัชญาของเศรษฐกิจพอเพียงได้</w:t>
      </w:r>
    </w:p>
    <w:p w:rsidR="00E05B60" w:rsidRDefault="00E05B60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86199" w:rsidRDefault="00E86199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86199" w:rsidRDefault="00E86199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86199" w:rsidRDefault="00E86199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86199" w:rsidRDefault="00E86199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51BBA" w:rsidRDefault="00702A3A" w:rsidP="00702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****************</w:t>
      </w:r>
    </w:p>
    <w:sectPr w:rsidR="00251BBA" w:rsidSect="002C51D4">
      <w:pgSz w:w="11906" w:h="16838"/>
      <w:pgMar w:top="127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BA" w:rsidRDefault="00251BBA" w:rsidP="00251BBA">
      <w:pPr>
        <w:spacing w:after="0" w:line="240" w:lineRule="auto"/>
      </w:pPr>
      <w:r>
        <w:separator/>
      </w:r>
    </w:p>
  </w:endnote>
  <w:endnote w:type="continuationSeparator" w:id="0">
    <w:p w:rsidR="00251BBA" w:rsidRDefault="00251BBA" w:rsidP="0025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BA" w:rsidRDefault="00251BBA" w:rsidP="00251BBA">
      <w:pPr>
        <w:spacing w:after="0" w:line="240" w:lineRule="auto"/>
      </w:pPr>
      <w:r>
        <w:separator/>
      </w:r>
    </w:p>
  </w:footnote>
  <w:footnote w:type="continuationSeparator" w:id="0">
    <w:p w:rsidR="00251BBA" w:rsidRDefault="00251BBA" w:rsidP="00251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C0"/>
    <w:rsid w:val="00004EE1"/>
    <w:rsid w:val="00026B4B"/>
    <w:rsid w:val="000441EC"/>
    <w:rsid w:val="00055C6D"/>
    <w:rsid w:val="000B0A82"/>
    <w:rsid w:val="00101007"/>
    <w:rsid w:val="001156B2"/>
    <w:rsid w:val="00123F35"/>
    <w:rsid w:val="00134FE4"/>
    <w:rsid w:val="00170EA1"/>
    <w:rsid w:val="00185274"/>
    <w:rsid w:val="001A4C47"/>
    <w:rsid w:val="001B3CB9"/>
    <w:rsid w:val="001D52D3"/>
    <w:rsid w:val="002163A4"/>
    <w:rsid w:val="00251BBA"/>
    <w:rsid w:val="002C51D4"/>
    <w:rsid w:val="002C7F52"/>
    <w:rsid w:val="002C7FEA"/>
    <w:rsid w:val="003335E6"/>
    <w:rsid w:val="003A4F0C"/>
    <w:rsid w:val="003A76A4"/>
    <w:rsid w:val="003D1424"/>
    <w:rsid w:val="00455FD3"/>
    <w:rsid w:val="004C1F2C"/>
    <w:rsid w:val="004E6726"/>
    <w:rsid w:val="004E6F72"/>
    <w:rsid w:val="00500AFF"/>
    <w:rsid w:val="00511BD3"/>
    <w:rsid w:val="00530C50"/>
    <w:rsid w:val="005364C2"/>
    <w:rsid w:val="005415AB"/>
    <w:rsid w:val="00542090"/>
    <w:rsid w:val="00544A4B"/>
    <w:rsid w:val="00547E9E"/>
    <w:rsid w:val="005A067F"/>
    <w:rsid w:val="005C4D6D"/>
    <w:rsid w:val="005D73F2"/>
    <w:rsid w:val="00635A74"/>
    <w:rsid w:val="00667520"/>
    <w:rsid w:val="006817DB"/>
    <w:rsid w:val="006A6E7B"/>
    <w:rsid w:val="006B34AF"/>
    <w:rsid w:val="006F4697"/>
    <w:rsid w:val="00702236"/>
    <w:rsid w:val="00702A3A"/>
    <w:rsid w:val="0070396D"/>
    <w:rsid w:val="00710FC0"/>
    <w:rsid w:val="00755789"/>
    <w:rsid w:val="0077748B"/>
    <w:rsid w:val="007A35FA"/>
    <w:rsid w:val="007C19EB"/>
    <w:rsid w:val="007C3287"/>
    <w:rsid w:val="007E7635"/>
    <w:rsid w:val="008659C5"/>
    <w:rsid w:val="00872A61"/>
    <w:rsid w:val="008A77D7"/>
    <w:rsid w:val="00914DD2"/>
    <w:rsid w:val="009322D0"/>
    <w:rsid w:val="009342FC"/>
    <w:rsid w:val="00936C64"/>
    <w:rsid w:val="00937F69"/>
    <w:rsid w:val="0094460E"/>
    <w:rsid w:val="00962B01"/>
    <w:rsid w:val="00981603"/>
    <w:rsid w:val="00986AB4"/>
    <w:rsid w:val="009A4D8A"/>
    <w:rsid w:val="00A548D3"/>
    <w:rsid w:val="00AC237E"/>
    <w:rsid w:val="00AC7CC5"/>
    <w:rsid w:val="00AF291F"/>
    <w:rsid w:val="00AF5042"/>
    <w:rsid w:val="00B768ED"/>
    <w:rsid w:val="00BC1916"/>
    <w:rsid w:val="00BC28B2"/>
    <w:rsid w:val="00BE18D8"/>
    <w:rsid w:val="00C13AAA"/>
    <w:rsid w:val="00C20C7B"/>
    <w:rsid w:val="00C23217"/>
    <w:rsid w:val="00C279B5"/>
    <w:rsid w:val="00C81BCB"/>
    <w:rsid w:val="00CA169A"/>
    <w:rsid w:val="00CC7FF8"/>
    <w:rsid w:val="00CD71FD"/>
    <w:rsid w:val="00CE24FA"/>
    <w:rsid w:val="00D0038E"/>
    <w:rsid w:val="00D27BFF"/>
    <w:rsid w:val="00D31FF4"/>
    <w:rsid w:val="00D32E69"/>
    <w:rsid w:val="00D4345C"/>
    <w:rsid w:val="00D66EBE"/>
    <w:rsid w:val="00D67E4F"/>
    <w:rsid w:val="00D75558"/>
    <w:rsid w:val="00DC0D4E"/>
    <w:rsid w:val="00DE07F3"/>
    <w:rsid w:val="00DE78AA"/>
    <w:rsid w:val="00E01FB3"/>
    <w:rsid w:val="00E05B60"/>
    <w:rsid w:val="00E56BB4"/>
    <w:rsid w:val="00E86199"/>
    <w:rsid w:val="00ED45A3"/>
    <w:rsid w:val="00EF16A7"/>
    <w:rsid w:val="00F307A9"/>
    <w:rsid w:val="00F56BE2"/>
    <w:rsid w:val="00F57F45"/>
    <w:rsid w:val="00F80F0A"/>
    <w:rsid w:val="00F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BB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5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51BBA"/>
  </w:style>
  <w:style w:type="paragraph" w:styleId="a7">
    <w:name w:val="footer"/>
    <w:basedOn w:val="a"/>
    <w:link w:val="a8"/>
    <w:uiPriority w:val="99"/>
    <w:unhideWhenUsed/>
    <w:rsid w:val="0025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51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BB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5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51BBA"/>
  </w:style>
  <w:style w:type="paragraph" w:styleId="a7">
    <w:name w:val="footer"/>
    <w:basedOn w:val="a"/>
    <w:link w:val="a8"/>
    <w:uiPriority w:val="99"/>
    <w:unhideWhenUsed/>
    <w:rsid w:val="0025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5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A48E-48CC-4686-8EB5-8C5A602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19-03-22T05:28:00Z</dcterms:created>
  <dcterms:modified xsi:type="dcterms:W3CDTF">2019-03-22T05:28:00Z</dcterms:modified>
</cp:coreProperties>
</file>